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DD1" w:rsidRPr="00CD4EEE" w:rsidRDefault="00492AD5" w:rsidP="00613DE7">
      <w:pPr>
        <w:jc w:val="center"/>
        <w:rPr>
          <w:rFonts w:ascii="Palatino Linotype" w:hAnsi="Palatino Linotype"/>
          <w:b/>
          <w:sz w:val="36"/>
          <w:szCs w:val="36"/>
          <w:u w:val="single"/>
          <w:lang w:val="cy-GB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146050</wp:posOffset>
                </wp:positionV>
                <wp:extent cx="1802765" cy="1336040"/>
                <wp:effectExtent l="12700" t="12700" r="13335" b="22860"/>
                <wp:wrapNone/>
                <wp:docPr id="2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13360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D02AB" w:rsidRDefault="006D2456" w:rsidP="004F4D1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jc w:val="center"/>
                            </w:pPr>
                            <w:r w:rsidRPr="00CD4EEE">
                              <w:rPr>
                                <w:lang w:val="cy-GB"/>
                              </w:rPr>
                              <w:t>Agor</w:t>
                            </w:r>
                            <w:r w:rsidR="00C14737" w:rsidRPr="00CD4EEE">
                              <w:rPr>
                                <w:lang w:val="cy-GB"/>
                              </w:rPr>
                              <w:t>wch d</w:t>
                            </w:r>
                            <w:r w:rsidRPr="00CD4EEE">
                              <w:rPr>
                                <w:lang w:val="cy-GB"/>
                              </w:rPr>
                              <w:t>aenlen</w:t>
                            </w:r>
                            <w:r>
                              <w:t xml:space="preserve"> </w:t>
                            </w:r>
                            <w:r w:rsidR="00BD02AB">
                              <w:t xml:space="preserve"> (Microsoft Excel)</w:t>
                            </w:r>
                          </w:p>
                          <w:p w:rsidR="00BD02AB" w:rsidRDefault="00BD02AB" w:rsidP="004F4D17">
                            <w:pPr>
                              <w:pStyle w:val="ListParagraph"/>
                              <w:jc w:val="center"/>
                            </w:pPr>
                            <w:r w:rsidRPr="00BD02AB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500329" cy="380390"/>
                                  <wp:effectExtent l="19050" t="0" r="0" b="0"/>
                                  <wp:docPr id="3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 l="1178" t="68560" r="87955" b="1464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9275" cy="3795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4.7pt;margin-top:11.5pt;width:141.95pt;height:10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" fillcolor="#fabf8f [1945]" strokecolor="red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BD02AB" w:rsidRDefault="006D2456" w:rsidP="004F4D1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jc w:val="center"/>
                      </w:pPr>
                      <w:r w:rsidRPr="00CD4EEE">
                        <w:rPr>
                          <w:lang w:val="cy-GB"/>
                        </w:rPr>
                        <w:t>Agor</w:t>
                      </w:r>
                      <w:r w:rsidR="00C14737" w:rsidRPr="00CD4EEE">
                        <w:rPr>
                          <w:lang w:val="cy-GB"/>
                        </w:rPr>
                        <w:t>wch d</w:t>
                      </w:r>
                      <w:r w:rsidRPr="00CD4EEE">
                        <w:rPr>
                          <w:lang w:val="cy-GB"/>
                        </w:rPr>
                        <w:t>aenlen</w:t>
                      </w:r>
                      <w:r>
                        <w:t xml:space="preserve"> </w:t>
                      </w:r>
                      <w:r w:rsidR="00BD02AB">
                        <w:t xml:space="preserve"> (Microsoft Excel)</w:t>
                      </w:r>
                    </w:p>
                    <w:p w:rsidR="00BD02AB" w:rsidRDefault="00BD02AB" w:rsidP="004F4D17">
                      <w:pPr>
                        <w:pStyle w:val="ListParagraph"/>
                        <w:jc w:val="center"/>
                      </w:pPr>
                      <w:r w:rsidRPr="00BD02AB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500329" cy="380390"/>
                            <wp:effectExtent l="19050" t="0" r="0" b="0"/>
                            <wp:docPr id="3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 l="1178" t="68560" r="87955" b="1464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9275" cy="3795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45000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519430</wp:posOffset>
            </wp:positionV>
            <wp:extent cx="536575" cy="526415"/>
            <wp:effectExtent l="19050" t="0" r="0" b="0"/>
            <wp:wrapTight wrapText="bothSides">
              <wp:wrapPolygon edited="0">
                <wp:start x="6135" y="0"/>
                <wp:lineTo x="-767" y="7035"/>
                <wp:lineTo x="-767" y="14070"/>
                <wp:lineTo x="4601" y="21105"/>
                <wp:lineTo x="6135" y="21105"/>
                <wp:lineTo x="15337" y="21105"/>
                <wp:lineTo x="16104" y="21105"/>
                <wp:lineTo x="21472" y="14070"/>
                <wp:lineTo x="21472" y="7035"/>
                <wp:lineTo x="15337" y="0"/>
                <wp:lineTo x="6135" y="0"/>
              </wp:wrapPolygon>
            </wp:wrapTight>
            <wp:docPr id="4" name="Picture 4" descr="Image result for welsh baccalau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welsh baccalaureat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2DE1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346565</wp:posOffset>
            </wp:positionH>
            <wp:positionV relativeFrom="paragraph">
              <wp:posOffset>-519430</wp:posOffset>
            </wp:positionV>
            <wp:extent cx="389255" cy="570230"/>
            <wp:effectExtent l="19050" t="0" r="0" b="0"/>
            <wp:wrapTight wrapText="bothSides">
              <wp:wrapPolygon edited="0">
                <wp:start x="-1057" y="0"/>
                <wp:lineTo x="-1057" y="20927"/>
                <wp:lineTo x="21142" y="20927"/>
                <wp:lineTo x="21142" y="0"/>
                <wp:lineTo x="-1057" y="0"/>
              </wp:wrapPolygon>
            </wp:wrapTight>
            <wp:docPr id="2" name="Picture 1" descr="Image result for question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question mark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2BE2">
        <w:rPr>
          <w:rFonts w:ascii="Palatino Linotype" w:hAnsi="Palatino Linotype"/>
          <w:b/>
          <w:sz w:val="36"/>
          <w:szCs w:val="36"/>
          <w:u w:val="single"/>
        </w:rPr>
        <w:t xml:space="preserve"> </w:t>
      </w:r>
      <w:r w:rsidR="006D2456" w:rsidRPr="00CD4EEE">
        <w:rPr>
          <w:rFonts w:ascii="Palatino Linotype" w:hAnsi="Palatino Linotype"/>
          <w:b/>
          <w:sz w:val="36"/>
          <w:szCs w:val="36"/>
          <w:u w:val="single"/>
          <w:lang w:val="cy-GB"/>
        </w:rPr>
        <w:t xml:space="preserve">Sut i greu Graff </w:t>
      </w:r>
    </w:p>
    <w:p w:rsidR="00A40602" w:rsidRDefault="00492AD5" w:rsidP="003F15C8">
      <w:pPr>
        <w:jc w:val="center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1076325</wp:posOffset>
                </wp:positionV>
                <wp:extent cx="1473200" cy="716915"/>
                <wp:effectExtent l="41910" t="53340" r="8890" b="10795"/>
                <wp:wrapNone/>
                <wp:docPr id="2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73200" cy="716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3CF1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42pt;margin-top:84.75pt;width:116pt;height:56.4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" strokecolor="red">
                <v:stroke endarrow="block"/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46600</wp:posOffset>
                </wp:positionH>
                <wp:positionV relativeFrom="paragraph">
                  <wp:posOffset>1076325</wp:posOffset>
                </wp:positionV>
                <wp:extent cx="3464560" cy="1336040"/>
                <wp:effectExtent l="10160" t="15240" r="11430" b="29845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4560" cy="13360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D02AB" w:rsidRPr="00C14737" w:rsidRDefault="00006189" w:rsidP="00C1473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lang w:val="cy-GB"/>
                              </w:rPr>
                            </w:pPr>
                            <w:r w:rsidRPr="00C14737">
                              <w:rPr>
                                <w:lang w:val="cy-GB"/>
                              </w:rPr>
                              <w:t>Cofnodwch</w:t>
                            </w:r>
                            <w:r w:rsidR="008B4E28" w:rsidRPr="00C14737">
                              <w:rPr>
                                <w:lang w:val="cy-GB"/>
                              </w:rPr>
                              <w:t xml:space="preserve"> eich ymatebion ym mhob cell a’ch canlyniadau yn y gell nesaf. Yn yr enghraifft</w:t>
                            </w:r>
                            <w:r w:rsidR="00C14737" w:rsidRPr="00C14737">
                              <w:rPr>
                                <w:lang w:val="cy-GB"/>
                              </w:rPr>
                              <w:t xml:space="preserve"> </w:t>
                            </w:r>
                            <w:r w:rsidR="008B4E28" w:rsidRPr="00C14737">
                              <w:rPr>
                                <w:lang w:val="cy-GB"/>
                              </w:rPr>
                              <w:t>hon</w:t>
                            </w:r>
                            <w:r w:rsidR="00C14737" w:rsidRPr="00C14737">
                              <w:rPr>
                                <w:lang w:val="cy-GB"/>
                              </w:rPr>
                              <w:t xml:space="preserve"> mae </w:t>
                            </w:r>
                            <w:r w:rsidR="008B4E28" w:rsidRPr="00C14737">
                              <w:rPr>
                                <w:lang w:val="cy-GB"/>
                              </w:rPr>
                              <w:t xml:space="preserve">Cytuno’n Gryf yn A1 ac mae’r canlyniad 4 yn </w:t>
                            </w:r>
                            <w:r w:rsidR="00C14737" w:rsidRPr="00C14737">
                              <w:rPr>
                                <w:lang w:val="cy-GB"/>
                              </w:rPr>
                              <w:t xml:space="preserve">B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58pt;margin-top:84.75pt;width:272.8pt;height:10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" fillcolor="#fabf8f [1945]" strokecolor="red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BD02AB" w:rsidRPr="00C14737" w:rsidRDefault="00006189" w:rsidP="00C1473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lang w:val="cy-GB"/>
                        </w:rPr>
                      </w:pPr>
                      <w:r w:rsidRPr="00C14737">
                        <w:rPr>
                          <w:lang w:val="cy-GB"/>
                        </w:rPr>
                        <w:t>Cofnodwch</w:t>
                      </w:r>
                      <w:r w:rsidR="008B4E28" w:rsidRPr="00C14737">
                        <w:rPr>
                          <w:lang w:val="cy-GB"/>
                        </w:rPr>
                        <w:t xml:space="preserve"> eich ymatebion ym mhob cell a’ch canlyniadau yn y gell nesaf. Yn yr enghraifft</w:t>
                      </w:r>
                      <w:r w:rsidR="00C14737" w:rsidRPr="00C14737">
                        <w:rPr>
                          <w:lang w:val="cy-GB"/>
                        </w:rPr>
                        <w:t xml:space="preserve"> </w:t>
                      </w:r>
                      <w:r w:rsidR="008B4E28" w:rsidRPr="00C14737">
                        <w:rPr>
                          <w:lang w:val="cy-GB"/>
                        </w:rPr>
                        <w:t>hon</w:t>
                      </w:r>
                      <w:r w:rsidR="00C14737" w:rsidRPr="00C14737">
                        <w:rPr>
                          <w:lang w:val="cy-GB"/>
                        </w:rPr>
                        <w:t xml:space="preserve"> mae </w:t>
                      </w:r>
                      <w:r w:rsidR="008B4E28" w:rsidRPr="00C14737">
                        <w:rPr>
                          <w:lang w:val="cy-GB"/>
                        </w:rPr>
                        <w:t xml:space="preserve">Cytuno’n Gryf yn A1 ac mae’r canlyniad 4 yn </w:t>
                      </w:r>
                      <w:r w:rsidR="00C14737" w:rsidRPr="00C14737">
                        <w:rPr>
                          <w:lang w:val="cy-GB"/>
                        </w:rPr>
                        <w:t xml:space="preserve">B1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2166620</wp:posOffset>
                </wp:positionV>
                <wp:extent cx="1802765" cy="1336040"/>
                <wp:effectExtent l="12065" t="10160" r="13970" b="25400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13360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D02AB" w:rsidRPr="00006189" w:rsidRDefault="00006189" w:rsidP="00C1473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426" w:hanging="426"/>
                              <w:rPr>
                                <w:lang w:val="cy-GB"/>
                              </w:rPr>
                            </w:pPr>
                            <w:r>
                              <w:rPr>
                                <w:lang w:val="cy-GB"/>
                              </w:rPr>
                              <w:t>I greu graff ar gyfer b</w:t>
                            </w:r>
                            <w:r w:rsidRPr="00006189">
                              <w:rPr>
                                <w:lang w:val="cy-GB"/>
                              </w:rPr>
                              <w:t>ob cwestiwn</w:t>
                            </w:r>
                            <w:r>
                              <w:rPr>
                                <w:lang w:val="cy-GB"/>
                              </w:rPr>
                              <w:t xml:space="preserve">, </w:t>
                            </w:r>
                            <w:r w:rsidRPr="00006189">
                              <w:rPr>
                                <w:lang w:val="cy-GB"/>
                              </w:rPr>
                              <w:t xml:space="preserve">defnyddiwch 1 dudalen i 1 graf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7.9pt;margin-top:170.6pt;width:141.95pt;height:10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" fillcolor="#fabf8f [1945]" strokecolor="red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BD02AB" w:rsidRPr="00006189" w:rsidRDefault="00006189" w:rsidP="00C1473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426" w:hanging="426"/>
                        <w:rPr>
                          <w:lang w:val="cy-GB"/>
                        </w:rPr>
                      </w:pPr>
                      <w:r>
                        <w:rPr>
                          <w:lang w:val="cy-GB"/>
                        </w:rPr>
                        <w:t>I greu graff ar gyfer b</w:t>
                      </w:r>
                      <w:r w:rsidRPr="00006189">
                        <w:rPr>
                          <w:lang w:val="cy-GB"/>
                        </w:rPr>
                        <w:t>ob cwestiwn</w:t>
                      </w:r>
                      <w:r>
                        <w:rPr>
                          <w:lang w:val="cy-GB"/>
                        </w:rPr>
                        <w:t xml:space="preserve">, </w:t>
                      </w:r>
                      <w:r w:rsidRPr="00006189">
                        <w:rPr>
                          <w:lang w:val="cy-GB"/>
                        </w:rPr>
                        <w:t xml:space="preserve">defnyddiwch 1 dudalen i 1 graff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03095</wp:posOffset>
                </wp:positionH>
                <wp:positionV relativeFrom="paragraph">
                  <wp:posOffset>3502660</wp:posOffset>
                </wp:positionV>
                <wp:extent cx="694690" cy="1106805"/>
                <wp:effectExtent l="5080" t="12700" r="52705" b="42545"/>
                <wp:wrapNone/>
                <wp:docPr id="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690" cy="1106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01BED" id="AutoShape 5" o:spid="_x0000_s1026" type="#_x0000_t32" style="position:absolute;margin-left:149.85pt;margin-top:275.8pt;width:54.7pt;height:8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" strokecolor="red">
                <v:stroke endarrow="block"/>
              </v:shape>
            </w:pict>
          </mc:Fallback>
        </mc:AlternateContent>
      </w:r>
      <w:r w:rsidR="00D45000">
        <w:rPr>
          <w:b/>
          <w:noProof/>
          <w:lang w:eastAsia="en-GB"/>
        </w:rPr>
        <w:drawing>
          <wp:inline distT="0" distB="0" distL="0" distR="0">
            <wp:extent cx="4933340" cy="4815348"/>
            <wp:effectExtent l="19050" t="0" r="61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958" r="46600" b="4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40" cy="4815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000" w:rsidRDefault="00D45000" w:rsidP="00C45DD1">
      <w:pPr>
        <w:rPr>
          <w:b/>
        </w:rPr>
      </w:pPr>
    </w:p>
    <w:p w:rsidR="00D45000" w:rsidRDefault="00492AD5" w:rsidP="00C45DD1">
      <w:pPr>
        <w:rPr>
          <w:b/>
        </w:rPr>
      </w:pPr>
      <w:r>
        <w:rPr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299720</wp:posOffset>
                </wp:positionV>
                <wp:extent cx="490220" cy="300355"/>
                <wp:effectExtent l="22225" t="23495" r="20955" b="19050"/>
                <wp:wrapNone/>
                <wp:docPr id="20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220" cy="3003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BA7FC4" id="Oval 14" o:spid="_x0000_s1026" style="position:absolute;margin-left:184.95pt;margin-top:23.6pt;width:38.6pt;height:2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" filled="f" strokecolor="red" strokeweight="3pt"/>
            </w:pict>
          </mc:Fallback>
        </mc:AlternateContent>
      </w:r>
    </w:p>
    <w:p w:rsidR="00D45000" w:rsidRDefault="00492AD5" w:rsidP="003F15C8">
      <w:pPr>
        <w:jc w:val="center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326380</wp:posOffset>
                </wp:positionH>
                <wp:positionV relativeFrom="paragraph">
                  <wp:posOffset>683895</wp:posOffset>
                </wp:positionV>
                <wp:extent cx="1119505" cy="1118870"/>
                <wp:effectExtent l="46990" t="54610" r="5080" b="7620"/>
                <wp:wrapNone/>
                <wp:docPr id="1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19505" cy="1118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C9A66" id="AutoShape 11" o:spid="_x0000_s1026" type="#_x0000_t32" style="position:absolute;margin-left:419.4pt;margin-top:53.85pt;width:88.15pt;height:88.1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" strokecolor="red">
                <v:stroke endarrow="block"/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802765</wp:posOffset>
                </wp:positionV>
                <wp:extent cx="8322945" cy="534670"/>
                <wp:effectExtent l="6985" t="11430" r="13970" b="25400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2945" cy="5346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D02AB" w:rsidRPr="00BD02AB" w:rsidRDefault="00BD02AB" w:rsidP="00BD02AB">
                            <w:r>
                              <w:t xml:space="preserve">4. </w:t>
                            </w:r>
                            <w:proofErr w:type="spellStart"/>
                            <w:r w:rsidR="00496757" w:rsidRPr="00496757">
                              <w:rPr>
                                <w:lang w:val="cy-GB"/>
                              </w:rPr>
                              <w:t>Aroleuwch</w:t>
                            </w:r>
                            <w:proofErr w:type="spellEnd"/>
                            <w:r w:rsidR="00496757" w:rsidRPr="00496757">
                              <w:rPr>
                                <w:lang w:val="cy-GB"/>
                              </w:rPr>
                              <w:t xml:space="preserve"> yr ymatebion a’r canlyniad</w:t>
                            </w:r>
                            <w:r w:rsidR="00496757">
                              <w:t xml:space="preserve"> </w:t>
                            </w:r>
                            <w:r w:rsidR="00591DCD">
                              <w:t xml:space="preserve">              </w:t>
                            </w:r>
                            <w:r>
                              <w:t xml:space="preserve">5. </w:t>
                            </w:r>
                            <w:r w:rsidRPr="009D0D0C">
                              <w:rPr>
                                <w:lang w:val="cy-GB"/>
                              </w:rPr>
                              <w:t>Clic</w:t>
                            </w:r>
                            <w:r w:rsidR="00496757" w:rsidRPr="009D0D0C">
                              <w:rPr>
                                <w:lang w:val="cy-GB"/>
                              </w:rPr>
                              <w:t>iwch ar y tab mewnosod</w:t>
                            </w:r>
                            <w:r w:rsidR="004C6BAA">
                              <w:rPr>
                                <w:lang w:val="cy-GB"/>
                              </w:rPr>
                              <w:t xml:space="preserve"> (</w:t>
                            </w:r>
                            <w:proofErr w:type="spellStart"/>
                            <w:r w:rsidR="004C6BAA">
                              <w:rPr>
                                <w:i/>
                                <w:lang w:val="cy-GB"/>
                              </w:rPr>
                              <w:t>insert</w:t>
                            </w:r>
                            <w:proofErr w:type="spellEnd"/>
                            <w:r w:rsidR="004C6BAA">
                              <w:rPr>
                                <w:i/>
                                <w:lang w:val="cy-GB"/>
                              </w:rPr>
                              <w:t xml:space="preserve">) </w:t>
                            </w:r>
                            <w:r w:rsidR="00496757" w:rsidRPr="009D0D0C">
                              <w:rPr>
                                <w:lang w:val="cy-GB"/>
                              </w:rPr>
                              <w:t xml:space="preserve"> a dewis siart addas</w:t>
                            </w:r>
                            <w:r w:rsidR="00496757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63pt;margin-top:141.95pt;width:655.35pt;height:42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" fillcolor="#fabf8f [1945]" strokecolor="red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BD02AB" w:rsidRPr="00BD02AB" w:rsidRDefault="00BD02AB" w:rsidP="00BD02AB">
                      <w:r>
                        <w:t xml:space="preserve">4. </w:t>
                      </w:r>
                      <w:proofErr w:type="spellStart"/>
                      <w:r w:rsidR="00496757" w:rsidRPr="00496757">
                        <w:rPr>
                          <w:lang w:val="cy-GB"/>
                        </w:rPr>
                        <w:t>Aroleuwch</w:t>
                      </w:r>
                      <w:proofErr w:type="spellEnd"/>
                      <w:r w:rsidR="00496757" w:rsidRPr="00496757">
                        <w:rPr>
                          <w:lang w:val="cy-GB"/>
                        </w:rPr>
                        <w:t xml:space="preserve"> yr ymatebion a’r canlyniad</w:t>
                      </w:r>
                      <w:r w:rsidR="00496757">
                        <w:t xml:space="preserve"> </w:t>
                      </w:r>
                      <w:r w:rsidR="00591DCD">
                        <w:t xml:space="preserve">              </w:t>
                      </w:r>
                      <w:r>
                        <w:t xml:space="preserve">5. </w:t>
                      </w:r>
                      <w:r w:rsidRPr="009D0D0C">
                        <w:rPr>
                          <w:lang w:val="cy-GB"/>
                        </w:rPr>
                        <w:t>Clic</w:t>
                      </w:r>
                      <w:r w:rsidR="00496757" w:rsidRPr="009D0D0C">
                        <w:rPr>
                          <w:lang w:val="cy-GB"/>
                        </w:rPr>
                        <w:t>iwch ar y tab mewnosod</w:t>
                      </w:r>
                      <w:r w:rsidR="004C6BAA">
                        <w:rPr>
                          <w:lang w:val="cy-GB"/>
                        </w:rPr>
                        <w:t xml:space="preserve"> (</w:t>
                      </w:r>
                      <w:proofErr w:type="spellStart"/>
                      <w:r w:rsidR="004C6BAA">
                        <w:rPr>
                          <w:i/>
                          <w:lang w:val="cy-GB"/>
                        </w:rPr>
                        <w:t>insert</w:t>
                      </w:r>
                      <w:proofErr w:type="spellEnd"/>
                      <w:r w:rsidR="004C6BAA">
                        <w:rPr>
                          <w:i/>
                          <w:lang w:val="cy-GB"/>
                        </w:rPr>
                        <w:t xml:space="preserve">) </w:t>
                      </w:r>
                      <w:r w:rsidR="00496757" w:rsidRPr="009D0D0C">
                        <w:rPr>
                          <w:lang w:val="cy-GB"/>
                        </w:rPr>
                        <w:t xml:space="preserve"> a dewis siart addas</w:t>
                      </w:r>
                      <w:r w:rsidR="00496757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56410</wp:posOffset>
                </wp:positionH>
                <wp:positionV relativeFrom="paragraph">
                  <wp:posOffset>1298575</wp:posOffset>
                </wp:positionV>
                <wp:extent cx="168275" cy="504190"/>
                <wp:effectExtent l="10795" t="31115" r="59055" b="7620"/>
                <wp:wrapNone/>
                <wp:docPr id="1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8275" cy="504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7420F" id="AutoShape 10" o:spid="_x0000_s1026" type="#_x0000_t32" style="position:absolute;margin-left:138.3pt;margin-top:102.25pt;width:13.25pt;height:39.7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" strokecolor="red">
                <v:stroke endarrow="block"/>
              </v:shape>
            </w:pict>
          </mc:Fallback>
        </mc:AlternateContent>
      </w:r>
      <w:r w:rsidR="00D45000">
        <w:rPr>
          <w:b/>
          <w:noProof/>
          <w:lang w:eastAsia="en-GB"/>
        </w:rPr>
        <w:drawing>
          <wp:inline distT="0" distB="0" distL="0" distR="0">
            <wp:extent cx="5620969" cy="183611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831" r="39150" b="62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969" cy="183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2AB" w:rsidRDefault="00BD02AB" w:rsidP="003F15C8">
      <w:pPr>
        <w:jc w:val="center"/>
        <w:rPr>
          <w:b/>
        </w:rPr>
      </w:pPr>
    </w:p>
    <w:p w:rsidR="00BD02AB" w:rsidRDefault="00492AD5" w:rsidP="003F15C8">
      <w:pPr>
        <w:jc w:val="center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065520</wp:posOffset>
                </wp:positionH>
                <wp:positionV relativeFrom="paragraph">
                  <wp:posOffset>14605</wp:posOffset>
                </wp:positionV>
                <wp:extent cx="380365" cy="1821180"/>
                <wp:effectExtent l="62230" t="12065" r="5080" b="24130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0365" cy="1821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F4F9F" id="AutoShape 13" o:spid="_x0000_s1026" type="#_x0000_t32" style="position:absolute;margin-left:477.6pt;margin-top:1.15pt;width:29.95pt;height:143.4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" strokecolor="red">
                <v:stroke endarrow="block"/>
              </v:shape>
            </w:pict>
          </mc:Fallback>
        </mc:AlternateContent>
      </w:r>
    </w:p>
    <w:p w:rsidR="00D45000" w:rsidRDefault="00D45000" w:rsidP="00C45DD1">
      <w:pPr>
        <w:rPr>
          <w:b/>
        </w:rPr>
      </w:pPr>
    </w:p>
    <w:p w:rsidR="00D45000" w:rsidRDefault="00D45000" w:rsidP="003F15C8">
      <w:pPr>
        <w:jc w:val="center"/>
        <w:rPr>
          <w:b/>
        </w:rPr>
      </w:pPr>
      <w:r>
        <w:rPr>
          <w:b/>
          <w:noProof/>
          <w:lang w:eastAsia="en-GB"/>
        </w:rPr>
        <w:drawing>
          <wp:inline distT="0" distB="0" distL="0" distR="0">
            <wp:extent cx="4231081" cy="2334174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535" r="31234" b="3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80" cy="2334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000" w:rsidRDefault="00D45000" w:rsidP="00C45DD1">
      <w:pPr>
        <w:rPr>
          <w:b/>
        </w:rPr>
      </w:pPr>
    </w:p>
    <w:p w:rsidR="00D45000" w:rsidRDefault="00D45000" w:rsidP="00C45DD1">
      <w:pPr>
        <w:rPr>
          <w:b/>
        </w:rPr>
      </w:pPr>
    </w:p>
    <w:p w:rsidR="00D45000" w:rsidRDefault="00492AD5" w:rsidP="003F15C8">
      <w:pPr>
        <w:jc w:val="center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487035</wp:posOffset>
                </wp:positionH>
                <wp:positionV relativeFrom="paragraph">
                  <wp:posOffset>3365500</wp:posOffset>
                </wp:positionV>
                <wp:extent cx="782955" cy="233680"/>
                <wp:effectExtent l="7620" t="11430" r="28575" b="59690"/>
                <wp:wrapNone/>
                <wp:docPr id="1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2955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A1134" id="AutoShape 18" o:spid="_x0000_s1026" type="#_x0000_t32" style="position:absolute;margin-left:432.05pt;margin-top:265pt;width:61.65pt;height:18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" strokecolor="red">
                <v:stroke endarrow="block"/>
              </v:shape>
            </w:pict>
          </mc:Fallback>
        </mc:AlternateContent>
      </w:r>
      <w:r w:rsidR="00F0738C">
        <w:rPr>
          <w:b/>
          <w:noProof/>
          <w:lang w:eastAsia="en-GB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303747</wp:posOffset>
            </wp:positionH>
            <wp:positionV relativeFrom="paragraph">
              <wp:posOffset>3584652</wp:posOffset>
            </wp:positionV>
            <wp:extent cx="3302050" cy="1872691"/>
            <wp:effectExtent l="19050" t="19050" r="12650" b="13259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5142" t="43803" r="39071" b="20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50" cy="187269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475615</wp:posOffset>
                </wp:positionV>
                <wp:extent cx="1024255" cy="687705"/>
                <wp:effectExtent l="40640" t="55245" r="11430" b="9525"/>
                <wp:wrapNone/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24255" cy="687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C02F5" id="AutoShape 17" o:spid="_x0000_s1026" type="#_x0000_t32" style="position:absolute;margin-left:294.4pt;margin-top:37.45pt;width:80.65pt;height:54.1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" strokecolor="red">
                <v:stroke endarrow="block"/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92270</wp:posOffset>
                </wp:positionH>
                <wp:positionV relativeFrom="paragraph">
                  <wp:posOffset>1163320</wp:posOffset>
                </wp:positionV>
                <wp:extent cx="570865" cy="1243330"/>
                <wp:effectExtent l="55880" t="9525" r="11430" b="42545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0865" cy="1243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E6C85" id="AutoShape 16" o:spid="_x0000_s1026" type="#_x0000_t32" style="position:absolute;margin-left:330.1pt;margin-top:91.6pt;width:44.95pt;height:97.9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M20RAIAAG4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" strokecolor="red">
                <v:stroke endarrow="block"/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63135</wp:posOffset>
                </wp:positionH>
                <wp:positionV relativeFrom="paragraph">
                  <wp:posOffset>870585</wp:posOffset>
                </wp:positionV>
                <wp:extent cx="4732655" cy="1119505"/>
                <wp:effectExtent l="7620" t="12065" r="12700" b="20955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655" cy="11195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0738C" w:rsidRPr="00456AF6" w:rsidRDefault="00F0738C" w:rsidP="00BB7C17">
                            <w:pPr>
                              <w:rPr>
                                <w:lang w:val="cy-GB"/>
                              </w:rPr>
                            </w:pPr>
                            <w:r>
                              <w:t>6</w:t>
                            </w:r>
                            <w:r w:rsidRPr="00CD4EEE">
                              <w:rPr>
                                <w:lang w:val="cy-GB"/>
                              </w:rPr>
                              <w:t xml:space="preserve">. </w:t>
                            </w:r>
                            <w:r w:rsidR="009D0D0C" w:rsidRPr="00CD4EEE">
                              <w:rPr>
                                <w:lang w:val="cy-GB"/>
                              </w:rPr>
                              <w:t xml:space="preserve">Pan </w:t>
                            </w:r>
                            <w:proofErr w:type="gramStart"/>
                            <w:r w:rsidR="009D0D0C" w:rsidRPr="00CD4EEE">
                              <w:rPr>
                                <w:lang w:val="cy-GB"/>
                              </w:rPr>
                              <w:t>ddaw</w:t>
                            </w:r>
                            <w:proofErr w:type="gramEnd"/>
                            <w:r w:rsidR="009D0D0C" w:rsidRPr="00CD4EEE">
                              <w:rPr>
                                <w:lang w:val="cy-GB"/>
                              </w:rPr>
                              <w:t xml:space="preserve"> eich graff</w:t>
                            </w:r>
                            <w:r w:rsidR="009D0D0C" w:rsidRPr="00456AF6">
                              <w:rPr>
                                <w:lang w:val="cy-GB"/>
                              </w:rPr>
                              <w:t xml:space="preserve"> i’r golwg bydd angen i chi ei fformatio. Yn gyntaf, bydd arnoch angen teitl/echelin. Y </w:t>
                            </w:r>
                            <w:r w:rsidR="009D0D0C" w:rsidRPr="00456AF6">
                              <w:rPr>
                                <w:b/>
                                <w:lang w:val="cy-GB"/>
                              </w:rPr>
                              <w:t>cwestiwn</w:t>
                            </w:r>
                            <w:r w:rsidR="009D0D0C" w:rsidRPr="00456AF6">
                              <w:rPr>
                                <w:lang w:val="cy-GB"/>
                              </w:rPr>
                              <w:t xml:space="preserve"> fydd teitl y graff. Bydd angen i chi </w:t>
                            </w:r>
                            <w:r w:rsidR="00BD6D25" w:rsidRPr="00456AF6">
                              <w:rPr>
                                <w:lang w:val="cy-GB"/>
                              </w:rPr>
                              <w:t xml:space="preserve">glicio’r tab </w:t>
                            </w:r>
                            <w:r w:rsidR="00456AF6" w:rsidRPr="00456AF6">
                              <w:rPr>
                                <w:lang w:val="cy-GB"/>
                              </w:rPr>
                              <w:t>dylunio</w:t>
                            </w:r>
                            <w:r w:rsidR="004C6BAA">
                              <w:rPr>
                                <w:lang w:val="cy-GB"/>
                              </w:rPr>
                              <w:t xml:space="preserve"> </w:t>
                            </w:r>
                            <w:r w:rsidR="004C6BAA">
                              <w:rPr>
                                <w:i/>
                                <w:lang w:val="cy-GB"/>
                              </w:rPr>
                              <w:t>(</w:t>
                            </w:r>
                            <w:proofErr w:type="spellStart"/>
                            <w:r w:rsidR="004C6BAA">
                              <w:rPr>
                                <w:i/>
                                <w:lang w:val="cy-GB"/>
                              </w:rPr>
                              <w:t>design</w:t>
                            </w:r>
                            <w:proofErr w:type="spellEnd"/>
                            <w:r w:rsidR="004C6BAA">
                              <w:rPr>
                                <w:i/>
                                <w:lang w:val="cy-GB"/>
                              </w:rPr>
                              <w:t xml:space="preserve">)  </w:t>
                            </w:r>
                            <w:r w:rsidR="00456AF6" w:rsidRPr="00456AF6">
                              <w:rPr>
                                <w:lang w:val="cy-GB"/>
                              </w:rPr>
                              <w:t>a dewis opsiwn sy’n cynnwys teitl y si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375.05pt;margin-top:68.55pt;width:372.65pt;height:8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" fillcolor="#fabf8f [1945]" strokecolor="red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F0738C" w:rsidRPr="00456AF6" w:rsidRDefault="00F0738C" w:rsidP="00BB7C17">
                      <w:pPr>
                        <w:rPr>
                          <w:lang w:val="cy-GB"/>
                        </w:rPr>
                      </w:pPr>
                      <w:r>
                        <w:t>6</w:t>
                      </w:r>
                      <w:r w:rsidRPr="00CD4EEE">
                        <w:rPr>
                          <w:lang w:val="cy-GB"/>
                        </w:rPr>
                        <w:t xml:space="preserve">. </w:t>
                      </w:r>
                      <w:r w:rsidR="009D0D0C" w:rsidRPr="00CD4EEE">
                        <w:rPr>
                          <w:lang w:val="cy-GB"/>
                        </w:rPr>
                        <w:t xml:space="preserve">Pan </w:t>
                      </w:r>
                      <w:proofErr w:type="gramStart"/>
                      <w:r w:rsidR="009D0D0C" w:rsidRPr="00CD4EEE">
                        <w:rPr>
                          <w:lang w:val="cy-GB"/>
                        </w:rPr>
                        <w:t>ddaw</w:t>
                      </w:r>
                      <w:proofErr w:type="gramEnd"/>
                      <w:r w:rsidR="009D0D0C" w:rsidRPr="00CD4EEE">
                        <w:rPr>
                          <w:lang w:val="cy-GB"/>
                        </w:rPr>
                        <w:t xml:space="preserve"> eich graff</w:t>
                      </w:r>
                      <w:r w:rsidR="009D0D0C" w:rsidRPr="00456AF6">
                        <w:rPr>
                          <w:lang w:val="cy-GB"/>
                        </w:rPr>
                        <w:t xml:space="preserve"> i’r golwg bydd angen i chi ei fformatio. Yn gyntaf, bydd arnoch angen teitl/echelin. Y </w:t>
                      </w:r>
                      <w:r w:rsidR="009D0D0C" w:rsidRPr="00456AF6">
                        <w:rPr>
                          <w:b/>
                          <w:lang w:val="cy-GB"/>
                        </w:rPr>
                        <w:t>cwestiwn</w:t>
                      </w:r>
                      <w:r w:rsidR="009D0D0C" w:rsidRPr="00456AF6">
                        <w:rPr>
                          <w:lang w:val="cy-GB"/>
                        </w:rPr>
                        <w:t xml:space="preserve"> fydd teitl y graff. Bydd angen i chi </w:t>
                      </w:r>
                      <w:r w:rsidR="00BD6D25" w:rsidRPr="00456AF6">
                        <w:rPr>
                          <w:lang w:val="cy-GB"/>
                        </w:rPr>
                        <w:t xml:space="preserve">glicio’r tab </w:t>
                      </w:r>
                      <w:r w:rsidR="00456AF6" w:rsidRPr="00456AF6">
                        <w:rPr>
                          <w:lang w:val="cy-GB"/>
                        </w:rPr>
                        <w:t>dylunio</w:t>
                      </w:r>
                      <w:r w:rsidR="004C6BAA">
                        <w:rPr>
                          <w:lang w:val="cy-GB"/>
                        </w:rPr>
                        <w:t xml:space="preserve"> </w:t>
                      </w:r>
                      <w:r w:rsidR="004C6BAA">
                        <w:rPr>
                          <w:i/>
                          <w:lang w:val="cy-GB"/>
                        </w:rPr>
                        <w:t>(</w:t>
                      </w:r>
                      <w:proofErr w:type="spellStart"/>
                      <w:r w:rsidR="004C6BAA">
                        <w:rPr>
                          <w:i/>
                          <w:lang w:val="cy-GB"/>
                        </w:rPr>
                        <w:t>design</w:t>
                      </w:r>
                      <w:proofErr w:type="spellEnd"/>
                      <w:r w:rsidR="004C6BAA">
                        <w:rPr>
                          <w:i/>
                          <w:lang w:val="cy-GB"/>
                        </w:rPr>
                        <w:t xml:space="preserve">)  </w:t>
                      </w:r>
                      <w:r w:rsidR="00456AF6" w:rsidRPr="00456AF6">
                        <w:rPr>
                          <w:lang w:val="cy-GB"/>
                        </w:rPr>
                        <w:t>a dewis opsiwn sy’n cynnwys teitl y siart</w:t>
                      </w:r>
                    </w:p>
                  </w:txbxContent>
                </v:textbox>
              </v:shape>
            </w:pict>
          </mc:Fallback>
        </mc:AlternateContent>
      </w:r>
      <w:r w:rsidR="00D45000">
        <w:rPr>
          <w:b/>
          <w:noProof/>
          <w:lang w:eastAsia="en-GB"/>
        </w:rPr>
        <w:drawing>
          <wp:inline distT="0" distB="0" distL="0" distR="0">
            <wp:extent cx="6937705" cy="3418519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-1549" r="7483" b="20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7705" cy="3418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52E" w:rsidRDefault="00B4552E" w:rsidP="00045BD7"/>
    <w:p w:rsidR="00D45000" w:rsidRDefault="00D45000" w:rsidP="00045BD7"/>
    <w:p w:rsidR="00D45000" w:rsidRDefault="00D45000" w:rsidP="00045BD7"/>
    <w:p w:rsidR="00D45000" w:rsidRDefault="00D45000" w:rsidP="00045BD7"/>
    <w:p w:rsidR="00D45000" w:rsidRDefault="00D45000" w:rsidP="003F15C8">
      <w:pPr>
        <w:jc w:val="center"/>
      </w:pPr>
    </w:p>
    <w:p w:rsidR="00AF7064" w:rsidRDefault="00AF7064" w:rsidP="00045BD7"/>
    <w:p w:rsidR="00AF7064" w:rsidRDefault="00492AD5" w:rsidP="003F15C8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357620</wp:posOffset>
                </wp:positionH>
                <wp:positionV relativeFrom="paragraph">
                  <wp:posOffset>1022985</wp:posOffset>
                </wp:positionV>
                <wp:extent cx="3290570" cy="1428115"/>
                <wp:effectExtent l="11430" t="12065" r="12700" b="2667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0570" cy="14281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F4D17" w:rsidRPr="00BB7C17" w:rsidRDefault="004F4D17" w:rsidP="00BB7C17">
                            <w:pPr>
                              <w:rPr>
                                <w:lang w:val="cy-GB"/>
                              </w:rPr>
                            </w:pPr>
                            <w:r>
                              <w:t xml:space="preserve">7. </w:t>
                            </w:r>
                            <w:r w:rsidR="004C6BAA">
                              <w:rPr>
                                <w:lang w:val="cy-GB"/>
                              </w:rPr>
                              <w:t>Ga</w:t>
                            </w:r>
                            <w:r w:rsidR="00456AF6" w:rsidRPr="00BB7C17">
                              <w:rPr>
                                <w:lang w:val="cy-GB"/>
                              </w:rPr>
                              <w:t xml:space="preserve">llwch newid edrychiad eich graff trwy ddewis gwahanol liwiau ac ati </w:t>
                            </w:r>
                          </w:p>
                          <w:p w:rsidR="004F4D17" w:rsidRPr="00BB7C17" w:rsidRDefault="004F4D17" w:rsidP="004F4D17">
                            <w:pPr>
                              <w:jc w:val="center"/>
                              <w:rPr>
                                <w:lang w:val="cy-GB"/>
                              </w:rPr>
                            </w:pPr>
                          </w:p>
                          <w:p w:rsidR="004F4D17" w:rsidRPr="00BB7C17" w:rsidRDefault="00BB7C17" w:rsidP="004F4D17">
                            <w:pPr>
                              <w:jc w:val="center"/>
                              <w:rPr>
                                <w:lang w:val="cy-GB"/>
                              </w:rPr>
                            </w:pPr>
                            <w:r w:rsidRPr="00BB7C17">
                              <w:rPr>
                                <w:lang w:val="cy-GB"/>
                              </w:rPr>
                              <w:t xml:space="preserve">Cliciwch y </w:t>
                            </w:r>
                            <w:r w:rsidR="004C6BAA">
                              <w:rPr>
                                <w:lang w:val="cy-GB"/>
                              </w:rPr>
                              <w:t xml:space="preserve">tab </w:t>
                            </w:r>
                            <w:proofErr w:type="spellStart"/>
                            <w:r w:rsidR="00456AF6" w:rsidRPr="004C6BAA">
                              <w:rPr>
                                <w:i/>
                                <w:lang w:val="cy-GB"/>
                              </w:rPr>
                              <w:t>format</w:t>
                            </w:r>
                            <w:proofErr w:type="spellEnd"/>
                            <w:r w:rsidR="00456AF6" w:rsidRPr="00BB7C17">
                              <w:rPr>
                                <w:lang w:val="cy-GB"/>
                              </w:rPr>
                              <w:t xml:space="preserve"> </w:t>
                            </w:r>
                            <w:r w:rsidRPr="00BB7C17">
                              <w:rPr>
                                <w:lang w:val="cy-GB"/>
                              </w:rPr>
                              <w:t xml:space="preserve">i wneud hy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left:0;text-align:left;margin-left:500.6pt;margin-top:80.55pt;width:259.1pt;height:1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" fillcolor="#fabf8f [1945]" strokecolor="red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4F4D17" w:rsidRPr="00BB7C17" w:rsidRDefault="004F4D17" w:rsidP="00BB7C17">
                      <w:pPr>
                        <w:rPr>
                          <w:lang w:val="cy-GB"/>
                        </w:rPr>
                      </w:pPr>
                      <w:r>
                        <w:t xml:space="preserve">7. </w:t>
                      </w:r>
                      <w:r w:rsidR="004C6BAA">
                        <w:rPr>
                          <w:lang w:val="cy-GB"/>
                        </w:rPr>
                        <w:t>Ga</w:t>
                      </w:r>
                      <w:r w:rsidR="00456AF6" w:rsidRPr="00BB7C17">
                        <w:rPr>
                          <w:lang w:val="cy-GB"/>
                        </w:rPr>
                        <w:t xml:space="preserve">llwch newid edrychiad eich graff trwy ddewis gwahanol liwiau ac ati </w:t>
                      </w:r>
                    </w:p>
                    <w:p w:rsidR="004F4D17" w:rsidRPr="00BB7C17" w:rsidRDefault="004F4D17" w:rsidP="004F4D17">
                      <w:pPr>
                        <w:jc w:val="center"/>
                        <w:rPr>
                          <w:lang w:val="cy-GB"/>
                        </w:rPr>
                      </w:pPr>
                    </w:p>
                    <w:p w:rsidR="004F4D17" w:rsidRPr="00BB7C17" w:rsidRDefault="00BB7C17" w:rsidP="004F4D17">
                      <w:pPr>
                        <w:jc w:val="center"/>
                        <w:rPr>
                          <w:lang w:val="cy-GB"/>
                        </w:rPr>
                      </w:pPr>
                      <w:r w:rsidRPr="00BB7C17">
                        <w:rPr>
                          <w:lang w:val="cy-GB"/>
                        </w:rPr>
                        <w:t xml:space="preserve">Cliciwch y </w:t>
                      </w:r>
                      <w:r w:rsidR="004C6BAA">
                        <w:rPr>
                          <w:lang w:val="cy-GB"/>
                        </w:rPr>
                        <w:t xml:space="preserve">tab </w:t>
                      </w:r>
                      <w:proofErr w:type="spellStart"/>
                      <w:r w:rsidR="00456AF6" w:rsidRPr="004C6BAA">
                        <w:rPr>
                          <w:i/>
                          <w:lang w:val="cy-GB"/>
                        </w:rPr>
                        <w:t>format</w:t>
                      </w:r>
                      <w:proofErr w:type="spellEnd"/>
                      <w:r w:rsidR="00456AF6" w:rsidRPr="00BB7C17">
                        <w:rPr>
                          <w:lang w:val="cy-GB"/>
                        </w:rPr>
                        <w:t xml:space="preserve"> </w:t>
                      </w:r>
                      <w:r w:rsidRPr="00BB7C17">
                        <w:rPr>
                          <w:lang w:val="cy-GB"/>
                        </w:rPr>
                        <w:t xml:space="preserve">i wneud hy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48810</wp:posOffset>
                </wp:positionH>
                <wp:positionV relativeFrom="paragraph">
                  <wp:posOffset>314960</wp:posOffset>
                </wp:positionV>
                <wp:extent cx="1908810" cy="708025"/>
                <wp:effectExtent l="36195" t="56515" r="7620" b="6985"/>
                <wp:wrapNone/>
                <wp:docPr id="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8810" cy="708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25E7B" id="AutoShape 21" o:spid="_x0000_s1026" type="#_x0000_t32" style="position:absolute;margin-left:350.3pt;margin-top:24.8pt;width:150.3pt;height:55.7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" strokecolor="red">
                <v:stroke endarrow="block"/>
              </v:shape>
            </w:pict>
          </mc:Fallback>
        </mc:AlternateContent>
      </w:r>
      <w:r w:rsidR="00B030C5">
        <w:rPr>
          <w:noProof/>
          <w:lang w:eastAsia="en-GB"/>
        </w:rPr>
        <w:drawing>
          <wp:inline distT="0" distB="0" distL="0" distR="0">
            <wp:extent cx="8219770" cy="4264762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11061" b="17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9770" cy="4264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0C5" w:rsidRDefault="00B030C5" w:rsidP="00045BD7"/>
    <w:p w:rsidR="00B030C5" w:rsidRDefault="00B030C5" w:rsidP="00045BD7"/>
    <w:p w:rsidR="00AF7064" w:rsidRDefault="00AF7064" w:rsidP="00045BD7"/>
    <w:tbl>
      <w:tblPr>
        <w:tblpPr w:leftFromText="180" w:rightFromText="180" w:vertAnchor="page" w:horzAnchor="margin" w:tblpY="3860"/>
        <w:tblW w:w="144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0"/>
        <w:gridCol w:w="9335"/>
      </w:tblGrid>
      <w:tr w:rsidR="00AF7064" w:rsidRPr="00AF7064" w:rsidTr="003F15C8">
        <w:trPr>
          <w:trHeight w:val="832"/>
        </w:trPr>
        <w:tc>
          <w:tcPr>
            <w:tcW w:w="5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F497A" w:themeFill="accent4" w:themeFillShade="B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C9" w:rsidRPr="00CC6F6A" w:rsidRDefault="00CC6F6A" w:rsidP="00CC6F6A">
            <w:pPr>
              <w:rPr>
                <w:b/>
                <w:color w:val="FFFFFF" w:themeColor="background1"/>
                <w:lang w:val="cy-GB"/>
              </w:rPr>
            </w:pPr>
            <w:r w:rsidRPr="00CC6F6A">
              <w:rPr>
                <w:b/>
                <w:color w:val="FFFFFF" w:themeColor="background1"/>
                <w:lang w:val="cy-GB"/>
              </w:rPr>
              <w:t xml:space="preserve">Brawddeg gychwynnol </w:t>
            </w:r>
          </w:p>
        </w:tc>
        <w:tc>
          <w:tcPr>
            <w:tcW w:w="9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F497A" w:themeFill="accent4" w:themeFillShade="B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C9" w:rsidRPr="00CC6F6A" w:rsidRDefault="00CC6F6A" w:rsidP="00CC6F6A">
            <w:pPr>
              <w:rPr>
                <w:b/>
                <w:color w:val="FFFFFF" w:themeColor="background1"/>
                <w:lang w:val="cy-GB"/>
              </w:rPr>
            </w:pPr>
            <w:r w:rsidRPr="00CC6F6A">
              <w:rPr>
                <w:b/>
                <w:color w:val="FFFFFF" w:themeColor="background1"/>
                <w:lang w:val="cy-GB"/>
              </w:rPr>
              <w:t>Gorffen</w:t>
            </w:r>
            <w:r w:rsidR="00984DDC">
              <w:rPr>
                <w:b/>
                <w:color w:val="FFFFFF" w:themeColor="background1"/>
                <w:lang w:val="cy-GB"/>
              </w:rPr>
              <w:t>n</w:t>
            </w:r>
            <w:r w:rsidRPr="00CC6F6A">
              <w:rPr>
                <w:b/>
                <w:color w:val="FFFFFF" w:themeColor="background1"/>
                <w:lang w:val="cy-GB"/>
              </w:rPr>
              <w:t xml:space="preserve">wch y frawddeg </w:t>
            </w:r>
          </w:p>
        </w:tc>
      </w:tr>
      <w:tr w:rsidR="00AF7064" w:rsidRPr="00AF7064" w:rsidTr="003F15C8">
        <w:trPr>
          <w:trHeight w:val="1096"/>
        </w:trPr>
        <w:tc>
          <w:tcPr>
            <w:tcW w:w="5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FE4FC9" w:rsidRPr="00984DDC" w:rsidRDefault="00984DDC" w:rsidP="00984DDC">
            <w:pPr>
              <w:rPr>
                <w:lang w:val="cy-GB"/>
              </w:rPr>
            </w:pPr>
            <w:r w:rsidRPr="00984DDC">
              <w:rPr>
                <w:b/>
                <w:bCs/>
                <w:lang w:val="cy-GB"/>
              </w:rPr>
              <w:t xml:space="preserve">Mae’r wybodaeth yn y graff yn dangos </w:t>
            </w:r>
            <w:r w:rsidR="00AF7064" w:rsidRPr="00984DDC">
              <w:rPr>
                <w:lang w:val="cy-GB"/>
              </w:rPr>
              <w:t xml:space="preserve"> </w:t>
            </w:r>
          </w:p>
        </w:tc>
        <w:tc>
          <w:tcPr>
            <w:tcW w:w="9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AF7064" w:rsidRPr="00AF7064" w:rsidRDefault="00AF7064" w:rsidP="00E56554"/>
        </w:tc>
      </w:tr>
      <w:tr w:rsidR="00AF7064" w:rsidRPr="00AF7064" w:rsidTr="003F15C8">
        <w:trPr>
          <w:trHeight w:val="832"/>
        </w:trPr>
        <w:tc>
          <w:tcPr>
            <w:tcW w:w="5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FE4FC9" w:rsidRPr="00984DDC" w:rsidRDefault="00984DDC" w:rsidP="00984DDC">
            <w:pPr>
              <w:rPr>
                <w:lang w:val="cy-GB"/>
              </w:rPr>
            </w:pPr>
            <w:r w:rsidRPr="00984DDC">
              <w:rPr>
                <w:b/>
                <w:bCs/>
                <w:lang w:val="cy-GB"/>
              </w:rPr>
              <w:t>Ymhellach i hyn</w:t>
            </w:r>
          </w:p>
        </w:tc>
        <w:tc>
          <w:tcPr>
            <w:tcW w:w="9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AF7064" w:rsidRPr="00AF7064" w:rsidRDefault="00AF7064" w:rsidP="00E56554"/>
        </w:tc>
      </w:tr>
      <w:tr w:rsidR="00AF7064" w:rsidRPr="00AF7064" w:rsidTr="003F15C8">
        <w:trPr>
          <w:trHeight w:val="832"/>
        </w:trPr>
        <w:tc>
          <w:tcPr>
            <w:tcW w:w="5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FE4FC9" w:rsidRPr="00984DDC" w:rsidRDefault="00984DDC" w:rsidP="00CD4EEE">
            <w:pPr>
              <w:rPr>
                <w:lang w:val="cy-GB"/>
              </w:rPr>
            </w:pPr>
            <w:r w:rsidRPr="00984DDC">
              <w:rPr>
                <w:b/>
                <w:bCs/>
                <w:lang w:val="cy-GB"/>
              </w:rPr>
              <w:t xml:space="preserve">Golyga hyn  </w:t>
            </w:r>
          </w:p>
        </w:tc>
        <w:tc>
          <w:tcPr>
            <w:tcW w:w="9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AF7064" w:rsidRPr="00AF7064" w:rsidRDefault="00AF7064" w:rsidP="00E56554"/>
        </w:tc>
      </w:tr>
      <w:tr w:rsidR="00AF7064" w:rsidRPr="00AF7064" w:rsidTr="003F15C8">
        <w:trPr>
          <w:trHeight w:val="832"/>
        </w:trPr>
        <w:tc>
          <w:tcPr>
            <w:tcW w:w="5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FE4FC9" w:rsidRPr="00984DDC" w:rsidRDefault="00984DDC" w:rsidP="00CD4EEE">
            <w:pPr>
              <w:rPr>
                <w:lang w:val="cy-GB"/>
              </w:rPr>
            </w:pPr>
            <w:r w:rsidRPr="00984DDC">
              <w:rPr>
                <w:b/>
                <w:bCs/>
                <w:lang w:val="cy-GB"/>
              </w:rPr>
              <w:t xml:space="preserve">Gall canlyniad hyn </w:t>
            </w:r>
            <w:bookmarkStart w:id="0" w:name="_GoBack"/>
            <w:bookmarkEnd w:id="0"/>
            <w:r w:rsidRPr="00984DDC">
              <w:rPr>
                <w:b/>
                <w:bCs/>
                <w:lang w:val="cy-GB"/>
              </w:rPr>
              <w:t xml:space="preserve"> </w:t>
            </w:r>
          </w:p>
        </w:tc>
        <w:tc>
          <w:tcPr>
            <w:tcW w:w="9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AF7064" w:rsidRPr="00AF7064" w:rsidRDefault="00AF7064" w:rsidP="00E56554"/>
        </w:tc>
      </w:tr>
    </w:tbl>
    <w:p w:rsidR="00E56554" w:rsidRPr="00CD4EEE" w:rsidRDefault="00BB7C17" w:rsidP="00AF7064">
      <w:pPr>
        <w:rPr>
          <w:b/>
          <w:u w:val="single"/>
          <w:lang w:val="cy-GB"/>
        </w:rPr>
      </w:pPr>
      <w:r w:rsidRPr="00CD4EEE">
        <w:rPr>
          <w:b/>
          <w:u w:val="single"/>
          <w:lang w:val="cy-GB"/>
        </w:rPr>
        <w:t xml:space="preserve">Dadansoddi eich Graffiau </w:t>
      </w:r>
    </w:p>
    <w:p w:rsidR="00AF7064" w:rsidRPr="00CD4EEE" w:rsidRDefault="00CD4EEE" w:rsidP="00CC6F6A">
      <w:pPr>
        <w:rPr>
          <w:lang w:val="cy-GB"/>
        </w:rPr>
      </w:pPr>
      <w:r w:rsidRPr="00CD4EEE">
        <w:rPr>
          <w:lang w:val="cy-GB"/>
        </w:rPr>
        <w:t>Copïwch</w:t>
      </w:r>
      <w:r w:rsidR="00CC6F6A" w:rsidRPr="00CD4EEE">
        <w:rPr>
          <w:lang w:val="cy-GB"/>
        </w:rPr>
        <w:t xml:space="preserve"> eich graff a’i ludo i </w:t>
      </w:r>
      <w:r w:rsidR="00BB7C17" w:rsidRPr="00CD4EEE">
        <w:rPr>
          <w:lang w:val="cy-GB"/>
        </w:rPr>
        <w:t>mewn i’ch Project Unigol</w:t>
      </w:r>
      <w:r w:rsidR="004C6BAA" w:rsidRPr="00CD4EEE">
        <w:rPr>
          <w:lang w:val="cy-GB"/>
        </w:rPr>
        <w:t xml:space="preserve"> yn yr </w:t>
      </w:r>
      <w:r w:rsidR="00BB7C17" w:rsidRPr="00CD4EEE">
        <w:rPr>
          <w:lang w:val="cy-GB"/>
        </w:rPr>
        <w:t>adran</w:t>
      </w:r>
      <w:r w:rsidR="00625816" w:rsidRPr="00CD4EEE">
        <w:rPr>
          <w:lang w:val="cy-GB"/>
        </w:rPr>
        <w:t xml:space="preserve"> </w:t>
      </w:r>
      <w:r w:rsidR="00CC6F6A" w:rsidRPr="00CD4EEE">
        <w:rPr>
          <w:lang w:val="cy-GB"/>
        </w:rPr>
        <w:t xml:space="preserve">Dadansoddi Data Cynradd. Bydd angen i chi ddadansoddi yr hyn </w:t>
      </w:r>
      <w:r>
        <w:rPr>
          <w:lang w:val="cy-GB"/>
        </w:rPr>
        <w:t>mae eich graff yn ei ddangos. Ga</w:t>
      </w:r>
      <w:r w:rsidR="00CC6F6A" w:rsidRPr="00CD4EEE">
        <w:rPr>
          <w:lang w:val="cy-GB"/>
        </w:rPr>
        <w:t xml:space="preserve">llwch ddefnyddio’r templed hwn i’ch helpu i gofnodi eich dadansoddiad o bob graff. Cofiwch ddefnyddio’r brawddegau i lunio paragraff pan fyddwch wedi defnyddio’r templed. </w:t>
      </w:r>
    </w:p>
    <w:sectPr w:rsidR="00AF7064" w:rsidRPr="00CD4EEE" w:rsidSect="00D45000">
      <w:headerReference w:type="default" r:id="rId18"/>
      <w:pgSz w:w="16838" w:h="11906" w:orient="landscape"/>
      <w:pgMar w:top="1440" w:right="1440" w:bottom="1440" w:left="851" w:header="568" w:footer="708" w:gutter="0"/>
      <w:pgBorders w:offsetFrom="page">
        <w:top w:val="single" w:sz="12" w:space="24" w:color="7030A0"/>
        <w:left w:val="single" w:sz="12" w:space="24" w:color="7030A0"/>
        <w:bottom w:val="single" w:sz="12" w:space="24" w:color="7030A0"/>
        <w:right w:val="single" w:sz="12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3C4" w:rsidRDefault="00E423C4" w:rsidP="00AE174E">
      <w:pPr>
        <w:spacing w:after="0" w:line="240" w:lineRule="auto"/>
      </w:pPr>
      <w:r>
        <w:separator/>
      </w:r>
    </w:p>
  </w:endnote>
  <w:endnote w:type="continuationSeparator" w:id="0">
    <w:p w:rsidR="00E423C4" w:rsidRDefault="00E423C4" w:rsidP="00AE1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3C4" w:rsidRDefault="00E423C4" w:rsidP="00AE174E">
      <w:pPr>
        <w:spacing w:after="0" w:line="240" w:lineRule="auto"/>
      </w:pPr>
      <w:r>
        <w:separator/>
      </w:r>
    </w:p>
  </w:footnote>
  <w:footnote w:type="continuationSeparator" w:id="0">
    <w:p w:rsidR="00E423C4" w:rsidRDefault="00E423C4" w:rsidP="00AE1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682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141"/>
      <w:gridCol w:w="4636"/>
    </w:tblGrid>
    <w:tr w:rsidR="00AE174E" w:rsidTr="00D45000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  <w:szCs w:val="36"/>
            <w:lang w:val="cy-GB"/>
          </w:rPr>
          <w:alias w:val="Title"/>
          <w:id w:val="77761602"/>
          <w:placeholder>
            <w:docPart w:val="93F6C245C8BD4334BD718131727AE02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10141" w:type="dxa"/>
            </w:tcPr>
            <w:p w:rsidR="00AE174E" w:rsidRPr="00CD4EEE" w:rsidRDefault="00CC0080" w:rsidP="00492AD5">
              <w:pPr>
                <w:pStyle w:val="Header"/>
                <w:ind w:left="426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  <w:lang w:val="cy-GB"/>
                </w:rPr>
              </w:pPr>
              <w:r w:rsidRPr="00CD4EEE">
                <w:rPr>
                  <w:rFonts w:asciiTheme="majorHAnsi" w:eastAsiaTheme="majorEastAsia" w:hAnsiTheme="majorHAnsi" w:cstheme="majorBidi"/>
                  <w:sz w:val="28"/>
                  <w:szCs w:val="36"/>
                  <w:lang w:val="cy-GB"/>
                </w:rPr>
                <w:t>Bagloriaeth Cymru CBAC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28"/>
            <w:szCs w:val="36"/>
            <w:lang w:val="cy-GB"/>
          </w:rPr>
          <w:alias w:val="Year"/>
          <w:id w:val="77761609"/>
          <w:placeholder>
            <w:docPart w:val="32188DCBE6654E558E5A22ACA86305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4636" w:type="dxa"/>
            </w:tcPr>
            <w:p w:rsidR="00AE174E" w:rsidRPr="00CD4EEE" w:rsidRDefault="00492AD5" w:rsidP="00CC0080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cy-GB"/>
                </w:rPr>
              </w:pPr>
              <w:r w:rsidRPr="00CD4EEE">
                <w:rPr>
                  <w:rFonts w:asciiTheme="majorHAnsi" w:eastAsiaTheme="majorEastAsia" w:hAnsiTheme="majorHAnsi" w:cstheme="majorBidi"/>
                  <w:b/>
                  <w:bCs/>
                  <w:color w:val="7030A0"/>
                  <w:sz w:val="28"/>
                  <w:szCs w:val="36"/>
                  <w:lang w:val="cy-GB"/>
                </w:rPr>
                <w:t>Pro</w:t>
              </w:r>
              <w:r w:rsidR="00CC0080" w:rsidRPr="00CD4EEE">
                <w:rPr>
                  <w:rFonts w:asciiTheme="majorHAnsi" w:eastAsiaTheme="majorEastAsia" w:hAnsiTheme="majorHAnsi" w:cstheme="majorBidi"/>
                  <w:b/>
                  <w:bCs/>
                  <w:color w:val="7030A0"/>
                  <w:sz w:val="28"/>
                  <w:szCs w:val="36"/>
                  <w:lang w:val="cy-GB"/>
                </w:rPr>
                <w:t xml:space="preserve">ject </w:t>
              </w:r>
              <w:r w:rsidRPr="00CD4EEE">
                <w:rPr>
                  <w:rFonts w:asciiTheme="majorHAnsi" w:eastAsiaTheme="majorEastAsia" w:hAnsiTheme="majorHAnsi" w:cstheme="majorBidi"/>
                  <w:b/>
                  <w:bCs/>
                  <w:color w:val="7030A0"/>
                  <w:sz w:val="28"/>
                  <w:szCs w:val="36"/>
                  <w:lang w:val="cy-GB"/>
                </w:rPr>
                <w:t>Unigol</w:t>
              </w:r>
            </w:p>
          </w:tc>
        </w:sdtContent>
      </w:sdt>
    </w:tr>
  </w:tbl>
  <w:p w:rsidR="00AE174E" w:rsidRDefault="00AE17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art9A6B"/>
      </v:shape>
    </w:pict>
  </w:numPicBullet>
  <w:abstractNum w:abstractNumId="0" w15:restartNumberingAfterBreak="0">
    <w:nsid w:val="005D2283"/>
    <w:multiLevelType w:val="hybridMultilevel"/>
    <w:tmpl w:val="24040B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E54F8"/>
    <w:multiLevelType w:val="hybridMultilevel"/>
    <w:tmpl w:val="6D409B96"/>
    <w:lvl w:ilvl="0" w:tplc="09AA2F5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05BC2"/>
    <w:multiLevelType w:val="hybridMultilevel"/>
    <w:tmpl w:val="E76220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90105"/>
    <w:multiLevelType w:val="hybridMultilevel"/>
    <w:tmpl w:val="8B8CE6B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51C22"/>
    <w:multiLevelType w:val="hybridMultilevel"/>
    <w:tmpl w:val="FE940C18"/>
    <w:lvl w:ilvl="0" w:tplc="0809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19626CEF"/>
    <w:multiLevelType w:val="hybridMultilevel"/>
    <w:tmpl w:val="9D904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91637"/>
    <w:multiLevelType w:val="hybridMultilevel"/>
    <w:tmpl w:val="F704F8C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6642F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80ED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982D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08F6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A6F3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9C6DA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BE910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442E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1B35E50"/>
    <w:multiLevelType w:val="hybridMultilevel"/>
    <w:tmpl w:val="CC0458DA"/>
    <w:lvl w:ilvl="0" w:tplc="E0DE4FD4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1" w:hanging="360"/>
      </w:pPr>
    </w:lvl>
    <w:lvl w:ilvl="2" w:tplc="0809001B" w:tentative="1">
      <w:start w:val="1"/>
      <w:numFmt w:val="lowerRoman"/>
      <w:lvlText w:val="%3."/>
      <w:lvlJc w:val="right"/>
      <w:pPr>
        <w:ind w:left="2401" w:hanging="180"/>
      </w:pPr>
    </w:lvl>
    <w:lvl w:ilvl="3" w:tplc="0809000F" w:tentative="1">
      <w:start w:val="1"/>
      <w:numFmt w:val="decimal"/>
      <w:lvlText w:val="%4."/>
      <w:lvlJc w:val="left"/>
      <w:pPr>
        <w:ind w:left="3121" w:hanging="360"/>
      </w:pPr>
    </w:lvl>
    <w:lvl w:ilvl="4" w:tplc="08090019" w:tentative="1">
      <w:start w:val="1"/>
      <w:numFmt w:val="lowerLetter"/>
      <w:lvlText w:val="%5."/>
      <w:lvlJc w:val="left"/>
      <w:pPr>
        <w:ind w:left="3841" w:hanging="360"/>
      </w:pPr>
    </w:lvl>
    <w:lvl w:ilvl="5" w:tplc="0809001B" w:tentative="1">
      <w:start w:val="1"/>
      <w:numFmt w:val="lowerRoman"/>
      <w:lvlText w:val="%6."/>
      <w:lvlJc w:val="right"/>
      <w:pPr>
        <w:ind w:left="4561" w:hanging="180"/>
      </w:pPr>
    </w:lvl>
    <w:lvl w:ilvl="6" w:tplc="0809000F" w:tentative="1">
      <w:start w:val="1"/>
      <w:numFmt w:val="decimal"/>
      <w:lvlText w:val="%7."/>
      <w:lvlJc w:val="left"/>
      <w:pPr>
        <w:ind w:left="5281" w:hanging="360"/>
      </w:pPr>
    </w:lvl>
    <w:lvl w:ilvl="7" w:tplc="08090019" w:tentative="1">
      <w:start w:val="1"/>
      <w:numFmt w:val="lowerLetter"/>
      <w:lvlText w:val="%8."/>
      <w:lvlJc w:val="left"/>
      <w:pPr>
        <w:ind w:left="6001" w:hanging="360"/>
      </w:pPr>
    </w:lvl>
    <w:lvl w:ilvl="8" w:tplc="08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 w15:restartNumberingAfterBreak="0">
    <w:nsid w:val="32FC340D"/>
    <w:multiLevelType w:val="hybridMultilevel"/>
    <w:tmpl w:val="5E74F9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8313C"/>
    <w:multiLevelType w:val="hybridMultilevel"/>
    <w:tmpl w:val="1C869CB0"/>
    <w:lvl w:ilvl="0" w:tplc="B426C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946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588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E2E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8CF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3E9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E2B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16F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9E0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3740341"/>
    <w:multiLevelType w:val="hybridMultilevel"/>
    <w:tmpl w:val="4EDE06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90659"/>
    <w:multiLevelType w:val="hybridMultilevel"/>
    <w:tmpl w:val="6C881EA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C13B6"/>
    <w:multiLevelType w:val="hybridMultilevel"/>
    <w:tmpl w:val="A6489470"/>
    <w:lvl w:ilvl="0" w:tplc="EFEA6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FC3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6C6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B2F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92B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D8C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EA7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B6A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88E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8B52E8E"/>
    <w:multiLevelType w:val="hybridMultilevel"/>
    <w:tmpl w:val="9286906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6642F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80ED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982D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08F6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A6F3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9C6DA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BE910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442E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0AE1B8F"/>
    <w:multiLevelType w:val="hybridMultilevel"/>
    <w:tmpl w:val="E8EA2006"/>
    <w:lvl w:ilvl="0" w:tplc="E0E06E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6642F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80ED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982D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08F6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A6F3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9C6DA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BE910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442E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9A16F3B"/>
    <w:multiLevelType w:val="hybridMultilevel"/>
    <w:tmpl w:val="F588090E"/>
    <w:lvl w:ilvl="0" w:tplc="CE1EF4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322F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A28B8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70774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0419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BE4A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920AC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6C76D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BEA4C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4"/>
  </w:num>
  <w:num w:numId="5">
    <w:abstractNumId w:val="5"/>
  </w:num>
  <w:num w:numId="6">
    <w:abstractNumId w:val="14"/>
  </w:num>
  <w:num w:numId="7">
    <w:abstractNumId w:val="15"/>
  </w:num>
  <w:num w:numId="8">
    <w:abstractNumId w:val="13"/>
  </w:num>
  <w:num w:numId="9">
    <w:abstractNumId w:val="6"/>
  </w:num>
  <w:num w:numId="10">
    <w:abstractNumId w:val="9"/>
  </w:num>
  <w:num w:numId="11">
    <w:abstractNumId w:val="12"/>
  </w:num>
  <w:num w:numId="12">
    <w:abstractNumId w:val="0"/>
  </w:num>
  <w:num w:numId="13">
    <w:abstractNumId w:val="8"/>
  </w:num>
  <w:num w:numId="14">
    <w:abstractNumId w:val="11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74E"/>
    <w:rsid w:val="00006189"/>
    <w:rsid w:val="00013406"/>
    <w:rsid w:val="00045BD7"/>
    <w:rsid w:val="000575F0"/>
    <w:rsid w:val="00070291"/>
    <w:rsid w:val="001148C1"/>
    <w:rsid w:val="00141A72"/>
    <w:rsid w:val="001971DC"/>
    <w:rsid w:val="001C7C3F"/>
    <w:rsid w:val="001D1273"/>
    <w:rsid w:val="001E026A"/>
    <w:rsid w:val="001F695A"/>
    <w:rsid w:val="00255183"/>
    <w:rsid w:val="00255F78"/>
    <w:rsid w:val="00314303"/>
    <w:rsid w:val="00327904"/>
    <w:rsid w:val="0035457F"/>
    <w:rsid w:val="003B2421"/>
    <w:rsid w:val="003D5624"/>
    <w:rsid w:val="003F15C8"/>
    <w:rsid w:val="003F180C"/>
    <w:rsid w:val="0042651E"/>
    <w:rsid w:val="004363C3"/>
    <w:rsid w:val="00456AF6"/>
    <w:rsid w:val="004654D5"/>
    <w:rsid w:val="00490060"/>
    <w:rsid w:val="00492AD5"/>
    <w:rsid w:val="0049384C"/>
    <w:rsid w:val="00496757"/>
    <w:rsid w:val="004C6BAA"/>
    <w:rsid w:val="004E664C"/>
    <w:rsid w:val="004F4D17"/>
    <w:rsid w:val="00554BAC"/>
    <w:rsid w:val="00564562"/>
    <w:rsid w:val="005907DC"/>
    <w:rsid w:val="00591DCD"/>
    <w:rsid w:val="00613DE7"/>
    <w:rsid w:val="00625816"/>
    <w:rsid w:val="00675F9F"/>
    <w:rsid w:val="00677903"/>
    <w:rsid w:val="006B7F00"/>
    <w:rsid w:val="006D2456"/>
    <w:rsid w:val="006E1FAD"/>
    <w:rsid w:val="0071618C"/>
    <w:rsid w:val="007705EF"/>
    <w:rsid w:val="007C556D"/>
    <w:rsid w:val="007D015E"/>
    <w:rsid w:val="007E4583"/>
    <w:rsid w:val="008350E8"/>
    <w:rsid w:val="00863878"/>
    <w:rsid w:val="0088267C"/>
    <w:rsid w:val="008844EB"/>
    <w:rsid w:val="00893902"/>
    <w:rsid w:val="008B4E28"/>
    <w:rsid w:val="00917802"/>
    <w:rsid w:val="00984DDC"/>
    <w:rsid w:val="00995F9A"/>
    <w:rsid w:val="00997285"/>
    <w:rsid w:val="009B0008"/>
    <w:rsid w:val="009D0D0C"/>
    <w:rsid w:val="009E449E"/>
    <w:rsid w:val="00A10CA1"/>
    <w:rsid w:val="00A40602"/>
    <w:rsid w:val="00A42B38"/>
    <w:rsid w:val="00AB4F83"/>
    <w:rsid w:val="00AE174E"/>
    <w:rsid w:val="00AF7064"/>
    <w:rsid w:val="00B030C5"/>
    <w:rsid w:val="00B07714"/>
    <w:rsid w:val="00B13949"/>
    <w:rsid w:val="00B4552E"/>
    <w:rsid w:val="00B46DC0"/>
    <w:rsid w:val="00BB7C17"/>
    <w:rsid w:val="00BD02AB"/>
    <w:rsid w:val="00BD4580"/>
    <w:rsid w:val="00BD6D25"/>
    <w:rsid w:val="00C14737"/>
    <w:rsid w:val="00C30DC0"/>
    <w:rsid w:val="00C43D25"/>
    <w:rsid w:val="00C45DD1"/>
    <w:rsid w:val="00C74A60"/>
    <w:rsid w:val="00CC0080"/>
    <w:rsid w:val="00CC6F6A"/>
    <w:rsid w:val="00CD4EEE"/>
    <w:rsid w:val="00D26DAA"/>
    <w:rsid w:val="00D42BE2"/>
    <w:rsid w:val="00D45000"/>
    <w:rsid w:val="00D86DEC"/>
    <w:rsid w:val="00DB6931"/>
    <w:rsid w:val="00DD5552"/>
    <w:rsid w:val="00DE6D05"/>
    <w:rsid w:val="00E423C4"/>
    <w:rsid w:val="00E500DB"/>
    <w:rsid w:val="00E56554"/>
    <w:rsid w:val="00E76FA0"/>
    <w:rsid w:val="00E77218"/>
    <w:rsid w:val="00EA35C9"/>
    <w:rsid w:val="00EC203C"/>
    <w:rsid w:val="00ED07F7"/>
    <w:rsid w:val="00ED7850"/>
    <w:rsid w:val="00F0738C"/>
    <w:rsid w:val="00F22DE1"/>
    <w:rsid w:val="00F3595B"/>
    <w:rsid w:val="00FA2CD1"/>
    <w:rsid w:val="00FE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2D0615E7"/>
  <w15:docId w15:val="{5969F313-DAC0-46A9-AD9B-30AAE84E5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DD1"/>
    <w:rPr>
      <w:rFonts w:ascii="Bookman Old Style" w:hAnsi="Bookman Old Styl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7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74E"/>
  </w:style>
  <w:style w:type="paragraph" w:styleId="Footer">
    <w:name w:val="footer"/>
    <w:basedOn w:val="Normal"/>
    <w:link w:val="FooterChar"/>
    <w:uiPriority w:val="99"/>
    <w:unhideWhenUsed/>
    <w:rsid w:val="00AE17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74E"/>
  </w:style>
  <w:style w:type="paragraph" w:styleId="BalloonText">
    <w:name w:val="Balloon Text"/>
    <w:basedOn w:val="Normal"/>
    <w:link w:val="BalloonTextChar"/>
    <w:uiPriority w:val="99"/>
    <w:semiHidden/>
    <w:unhideWhenUsed/>
    <w:rsid w:val="00AE1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7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39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B2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23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79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13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2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1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9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48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95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19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5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F6C245C8BD4334BD718131727AE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66CED-3D16-4CE2-AF6E-BA4598FC0C50}"/>
      </w:docPartPr>
      <w:docPartBody>
        <w:p w:rsidR="00574D38" w:rsidRDefault="00C9029F" w:rsidP="00C9029F">
          <w:pPr>
            <w:pStyle w:val="93F6C245C8BD4334BD718131727AE02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32188DCBE6654E558E5A22ACA8630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EBB76-9CDC-4274-A1F6-62028611E193}"/>
      </w:docPartPr>
      <w:docPartBody>
        <w:p w:rsidR="00574D38" w:rsidRDefault="00C9029F" w:rsidP="00C9029F">
          <w:pPr>
            <w:pStyle w:val="32188DCBE6654E558E5A22ACA863051C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9029F"/>
    <w:rsid w:val="003F13E2"/>
    <w:rsid w:val="0049160D"/>
    <w:rsid w:val="004920C8"/>
    <w:rsid w:val="00530B7A"/>
    <w:rsid w:val="005738D9"/>
    <w:rsid w:val="00574D38"/>
    <w:rsid w:val="005D6660"/>
    <w:rsid w:val="00806334"/>
    <w:rsid w:val="00917CAF"/>
    <w:rsid w:val="00977CCE"/>
    <w:rsid w:val="009A2C84"/>
    <w:rsid w:val="00B41C1C"/>
    <w:rsid w:val="00C9029F"/>
    <w:rsid w:val="00D6227A"/>
    <w:rsid w:val="00EF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F6C245C8BD4334BD718131727AE024">
    <w:name w:val="93F6C245C8BD4334BD718131727AE024"/>
    <w:rsid w:val="00C9029F"/>
  </w:style>
  <w:style w:type="paragraph" w:customStyle="1" w:styleId="32188DCBE6654E558E5A22ACA863051C">
    <w:name w:val="32188DCBE6654E558E5A22ACA863051C"/>
    <w:rsid w:val="00C9029F"/>
  </w:style>
  <w:style w:type="paragraph" w:customStyle="1" w:styleId="E90F11D636CB41CA86587A43735CD207">
    <w:name w:val="E90F11D636CB41CA86587A43735CD207"/>
    <w:rsid w:val="003F13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ect Unigo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D716AF-2D7B-49E6-8C3F-1B554A92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gloriaeth Cymru CBAC</vt:lpstr>
    </vt:vector>
  </TitlesOfParts>
  <Company>Flintshire CC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gloriaeth Cymru CBAC</dc:title>
  <dc:creator>ICTalun</dc:creator>
  <cp:lastModifiedBy>Griffith Rhian Mai (GwE)</cp:lastModifiedBy>
  <cp:revision>9</cp:revision>
  <cp:lastPrinted>2016-07-13T13:11:00Z</cp:lastPrinted>
  <dcterms:created xsi:type="dcterms:W3CDTF">2017-08-09T15:07:00Z</dcterms:created>
  <dcterms:modified xsi:type="dcterms:W3CDTF">2017-09-0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840314-fde9-43e5-8bf6-aa2815a1168a</vt:lpwstr>
  </property>
</Properties>
</file>